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B232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B2325">
        <w:rPr>
          <w:szCs w:val="28"/>
        </w:rPr>
        <w:t>6 ноября 2018 года № 69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D9164B" w:rsidRDefault="00D9164B" w:rsidP="00135F99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Утвердить прилагаемый состав Совета по повышению финансовой грамотности населения Республики Карелия, образованного постановлением Правительства Республики Карелия от </w:t>
      </w:r>
      <w:r w:rsidR="00135F99">
        <w:rPr>
          <w:szCs w:val="28"/>
        </w:rPr>
        <w:t xml:space="preserve">2 </w:t>
      </w:r>
      <w:r w:rsidR="004B2325">
        <w:rPr>
          <w:szCs w:val="28"/>
        </w:rPr>
        <w:t>ноября</w:t>
      </w:r>
      <w:r w:rsidR="00AB4D82">
        <w:rPr>
          <w:szCs w:val="28"/>
        </w:rPr>
        <w:t xml:space="preserve"> </w:t>
      </w:r>
      <w:r w:rsidR="00135F99">
        <w:rPr>
          <w:szCs w:val="28"/>
        </w:rPr>
        <w:t xml:space="preserve">                       </w:t>
      </w:r>
      <w:r w:rsidR="004B2325">
        <w:rPr>
          <w:szCs w:val="28"/>
        </w:rPr>
        <w:t>2018 года № 394</w:t>
      </w:r>
      <w:r w:rsidR="00135F99">
        <w:rPr>
          <w:szCs w:val="28"/>
        </w:rPr>
        <w:t>-П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135F99" w:rsidRDefault="00135F9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D9164B" w:rsidSect="007D10F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D9164B" w:rsidRDefault="00D9164B" w:rsidP="00D9164B">
      <w:pPr>
        <w:pStyle w:val="af0"/>
        <w:spacing w:after="0" w:line="240" w:lineRule="auto"/>
        <w:ind w:left="0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9164B" w:rsidRDefault="00D9164B" w:rsidP="00D9164B">
      <w:pPr>
        <w:pStyle w:val="af0"/>
        <w:spacing w:after="0" w:line="240" w:lineRule="auto"/>
        <w:ind w:left="0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D9164B" w:rsidRDefault="00D9164B" w:rsidP="00D9164B">
      <w:pPr>
        <w:pStyle w:val="af0"/>
        <w:spacing w:after="0" w:line="240" w:lineRule="auto"/>
        <w:ind w:left="0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D9164B" w:rsidRDefault="00D9164B" w:rsidP="00D9164B">
      <w:pPr>
        <w:pStyle w:val="af0"/>
        <w:spacing w:after="0" w:line="240" w:lineRule="auto"/>
        <w:ind w:left="0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2325">
        <w:rPr>
          <w:rFonts w:ascii="Times New Roman" w:hAnsi="Times New Roman" w:cs="Times New Roman"/>
          <w:sz w:val="28"/>
          <w:szCs w:val="28"/>
        </w:rPr>
        <w:t>6 ноября 2018 года № 692р-П</w:t>
      </w:r>
    </w:p>
    <w:p w:rsidR="00D9164B" w:rsidRDefault="00D9164B" w:rsidP="00D9164B">
      <w:pPr>
        <w:pStyle w:val="af0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64B" w:rsidRPr="00D9164B" w:rsidRDefault="00D9164B" w:rsidP="00D9164B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164B">
        <w:rPr>
          <w:rFonts w:ascii="Times New Roman" w:hAnsi="Times New Roman" w:cs="Times New Roman"/>
          <w:sz w:val="28"/>
          <w:szCs w:val="28"/>
        </w:rPr>
        <w:t xml:space="preserve">остав </w:t>
      </w:r>
    </w:p>
    <w:p w:rsidR="00D9164B" w:rsidRPr="00D9164B" w:rsidRDefault="00135F99" w:rsidP="00D9164B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164B" w:rsidRPr="00D9164B">
        <w:rPr>
          <w:rFonts w:ascii="Times New Roman" w:hAnsi="Times New Roman" w:cs="Times New Roman"/>
          <w:sz w:val="28"/>
          <w:szCs w:val="28"/>
        </w:rPr>
        <w:t xml:space="preserve">овета по повышению финансовой грамотности населения </w:t>
      </w:r>
      <w:r w:rsidR="00D9164B">
        <w:rPr>
          <w:rFonts w:ascii="Times New Roman" w:hAnsi="Times New Roman" w:cs="Times New Roman"/>
          <w:sz w:val="28"/>
          <w:szCs w:val="28"/>
        </w:rPr>
        <w:br/>
        <w:t>Р</w:t>
      </w:r>
      <w:r w:rsidR="00D9164B" w:rsidRPr="00D9164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9164B">
        <w:rPr>
          <w:rFonts w:ascii="Times New Roman" w:hAnsi="Times New Roman" w:cs="Times New Roman"/>
          <w:sz w:val="28"/>
          <w:szCs w:val="28"/>
        </w:rPr>
        <w:t>К</w:t>
      </w:r>
      <w:r w:rsidR="00D9164B" w:rsidRPr="00D9164B">
        <w:rPr>
          <w:rFonts w:ascii="Times New Roman" w:hAnsi="Times New Roman" w:cs="Times New Roman"/>
          <w:sz w:val="28"/>
          <w:szCs w:val="28"/>
        </w:rPr>
        <w:t>арелия</w:t>
      </w:r>
    </w:p>
    <w:p w:rsidR="00D9164B" w:rsidRDefault="00D9164B" w:rsidP="00D9164B">
      <w:pPr>
        <w:pStyle w:val="af0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46"/>
        <w:gridCol w:w="6989"/>
      </w:tblGrid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Антошина Е.А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Министр финансов Республики Карелия, председатель Совета</w:t>
            </w: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Волкова Н.Д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образования Республики Карелия, заместитель председателя Совета</w:t>
            </w: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Автухова Ю.Л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заместитель управляющего Отделением – Национальным банком по Республике Карелия Северо-Западного главного управления Центрального банка Российской Федерации (по согласованию), заместитель председателя Совета</w:t>
            </w: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Гехт</w:t>
            </w:r>
            <w:proofErr w:type="spellEnd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Министерства финансов Республики Карелия, секретарь Совета</w:t>
            </w: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Члены Совета: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Министра по делам молодежи, физической культуре и спорту Республики Карелия</w:t>
            </w: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Колесов А.С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доцент кафедры экономики, бухгалтерского учета, анализа, аудита и финансов федерального государственного бюджет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Котович</w:t>
            </w:r>
            <w:proofErr w:type="spellEnd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временно исполняющая обязанности руководителя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Кравченко И.В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Управления Федеральной налоговой службы по Республике Карелия (по согласованию)</w:t>
            </w: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Манин А.А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Министра национальной и региональной политики Республики Карелия</w:t>
            </w: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Свидская</w:t>
            </w:r>
            <w:proofErr w:type="spellEnd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 xml:space="preserve"> Я.С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экономического развития и промышленности Республики Карелия</w:t>
            </w: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Стадницкая</w:t>
            </w:r>
            <w:proofErr w:type="spellEnd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135F99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Карельского филиала федерального государственного бюджетного образовательного</w:t>
            </w:r>
            <w:r w:rsidR="00135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учрежде</w:t>
            </w:r>
            <w:r w:rsidR="00135F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 xml:space="preserve">ния высшего образования «Российская </w:t>
            </w:r>
            <w:proofErr w:type="spellStart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gramStart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демия</w:t>
            </w:r>
            <w:proofErr w:type="spellEnd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нaродного</w:t>
            </w:r>
            <w:proofErr w:type="spellEnd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хозяйствa</w:t>
            </w:r>
            <w:proofErr w:type="spellEnd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госудaрственной</w:t>
            </w:r>
            <w:proofErr w:type="spellEnd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 xml:space="preserve"> службы при Президенте Российской Федерации» (по согласованию)</w:t>
            </w:r>
          </w:p>
        </w:tc>
      </w:tr>
      <w:tr w:rsidR="00D9164B" w:rsidRPr="00D9164B" w:rsidTr="00D9164B">
        <w:tc>
          <w:tcPr>
            <w:tcW w:w="2235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Шабаева</w:t>
            </w:r>
            <w:proofErr w:type="spellEnd"/>
            <w:r w:rsidRPr="00D9164B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46" w:type="dxa"/>
          </w:tcPr>
          <w:p w:rsidR="00D9164B" w:rsidRPr="00D9164B" w:rsidRDefault="00D9164B" w:rsidP="00D9164B">
            <w:pPr>
              <w:pStyle w:val="af0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9" w:type="dxa"/>
          </w:tcPr>
          <w:p w:rsidR="00D9164B" w:rsidRPr="00D9164B" w:rsidRDefault="00D9164B" w:rsidP="00D9164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4B">
              <w:rPr>
                <w:rFonts w:ascii="Times New Roman" w:hAnsi="Times New Roman" w:cs="Times New Roman"/>
                <w:sz w:val="26"/>
                <w:szCs w:val="26"/>
              </w:rPr>
              <w:t>директор Института экономики и права федерального государственного бюджетного учреждения высшего образования «Петрозаводский государственный университет» (по согласованию)</w:t>
            </w:r>
          </w:p>
        </w:tc>
      </w:tr>
    </w:tbl>
    <w:p w:rsidR="00D9164B" w:rsidRDefault="00D9164B" w:rsidP="00D9164B">
      <w:pPr>
        <w:pStyle w:val="af0"/>
        <w:spacing w:after="0"/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__________</w:t>
      </w:r>
    </w:p>
    <w:sectPr w:rsidR="00D9164B" w:rsidSect="00AB4D82">
      <w:pgSz w:w="11906" w:h="16838"/>
      <w:pgMar w:top="1134" w:right="851" w:bottom="851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4B" w:rsidRDefault="00D9164B">
      <w:r>
        <w:separator/>
      </w:r>
    </w:p>
  </w:endnote>
  <w:endnote w:type="continuationSeparator" w:id="0">
    <w:p w:rsidR="00D9164B" w:rsidRDefault="00D9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4B" w:rsidRDefault="00272D0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16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64B" w:rsidRDefault="00D9164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4B" w:rsidRDefault="00D9164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4B" w:rsidRDefault="00D9164B">
      <w:r>
        <w:separator/>
      </w:r>
    </w:p>
  </w:footnote>
  <w:footnote w:type="continuationSeparator" w:id="0">
    <w:p w:rsidR="00D9164B" w:rsidRDefault="00D91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D9164B" w:rsidRDefault="00272D05">
        <w:pPr>
          <w:pStyle w:val="a6"/>
          <w:jc w:val="center"/>
        </w:pPr>
        <w:fldSimple w:instr="PAGE   \* MERGEFORMAT">
          <w:r w:rsidR="00AB4D82">
            <w:rPr>
              <w:noProof/>
            </w:rPr>
            <w:t>2</w:t>
          </w:r>
        </w:fldSimple>
      </w:p>
    </w:sdtContent>
  </w:sdt>
  <w:p w:rsidR="00D9164B" w:rsidRDefault="00D916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4B" w:rsidRDefault="00D9164B">
    <w:pPr>
      <w:pStyle w:val="a6"/>
      <w:jc w:val="center"/>
    </w:pPr>
  </w:p>
  <w:p w:rsidR="00D9164B" w:rsidRDefault="00D916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4361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5F99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2D05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2325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4D82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A386C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64B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B9D5-6D2A-45ED-8028-F2255DB1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224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1-06T11:33:00Z</cp:lastPrinted>
  <dcterms:created xsi:type="dcterms:W3CDTF">2018-10-24T12:37:00Z</dcterms:created>
  <dcterms:modified xsi:type="dcterms:W3CDTF">2018-11-06T11:33:00Z</dcterms:modified>
</cp:coreProperties>
</file>